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7DD8FC"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</w:p>
    <w:p w14:paraId="0EEA0DDF"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同意报考证明</w:t>
      </w:r>
    </w:p>
    <w:p w14:paraId="5AA69E31">
      <w:pPr>
        <w:rPr>
          <w:sz w:val="32"/>
          <w:szCs w:val="32"/>
        </w:rPr>
      </w:pPr>
    </w:p>
    <w:p w14:paraId="7EAFBFFF">
      <w:pPr>
        <w:ind w:firstLine="640" w:firstLineChars="200"/>
        <w:rPr>
          <w:rFonts w:hint="default" w:asci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有我单位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</w:t>
      </w:r>
      <w:r>
        <w:rPr>
          <w:rFonts w:hint="eastAsia" w:ascii="仿宋_GB2312" w:hAnsi="宋体" w:eastAsia="仿宋_GB2312"/>
          <w:color w:val="000000"/>
          <w:sz w:val="32"/>
          <w:szCs w:val="32"/>
          <w:u w:val="none"/>
          <w:lang w:val="en-US" w:eastAsia="zh-CN"/>
        </w:rPr>
        <w:t>同志</w:t>
      </w:r>
      <w:r>
        <w:rPr>
          <w:rFonts w:hint="eastAsia" w:ascii="仿宋_GB2312" w:eastAsia="仿宋_GB2312"/>
          <w:color w:val="000000"/>
          <w:sz w:val="32"/>
          <w:szCs w:val="32"/>
        </w:rPr>
        <w:t>（身份证号码: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参加广西民族大学2026年区直事业单位统一公开招聘工作人员考试，我单位同意其报考。</w:t>
      </w:r>
    </w:p>
    <w:p w14:paraId="0B3477DE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若该同志通过考试并被录用，我单位将配合办理其档案、党团、人事关系等移交手续。</w:t>
      </w:r>
    </w:p>
    <w:p w14:paraId="4EF51EB3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 w14:paraId="07894D5B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11FE7C5B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74E2F727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22ED3216">
      <w:pPr>
        <w:ind w:left="0" w:leftChars="0" w:firstLine="2320" w:firstLineChars="725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单位具有人事管理权限部门公章）</w:t>
      </w:r>
    </w:p>
    <w:p w14:paraId="5E4CD3E3">
      <w:pPr>
        <w:ind w:firstLine="4800" w:firstLineChars="1500"/>
        <w:rPr>
          <w:rFonts w:hint="eastAsia" w:ascii="仿宋_GB2312" w:hAnsi="宋体" w:eastAsia="仿宋_GB2312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2026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年××月××日</w:t>
      </w:r>
    </w:p>
    <w:p w14:paraId="2E94DA54">
      <w:pPr>
        <w:jc w:val="center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</w:t>
      </w:r>
      <w:r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5A12243-5399-471D-B6C7-9C63FCE53CD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2" w:fontKey="{6CE49B10-B7CB-4BEF-B217-FE80905A073C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E3F80F08-7498-4C4A-8AFE-EDB3743B07A4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NGFmMDM5NDU5NTUzZDljYmIxMzJmYTI5YjAwMWJhOTgifQ=="/>
  </w:docVars>
  <w:rsids>
    <w:rsidRoot w:val="00661F5B"/>
    <w:rsid w:val="00147AEA"/>
    <w:rsid w:val="00421086"/>
    <w:rsid w:val="005C6B36"/>
    <w:rsid w:val="00661F5B"/>
    <w:rsid w:val="009441E3"/>
    <w:rsid w:val="00A75E83"/>
    <w:rsid w:val="00B8512E"/>
    <w:rsid w:val="00D119CF"/>
    <w:rsid w:val="02531A8A"/>
    <w:rsid w:val="04B614BC"/>
    <w:rsid w:val="1A7E4151"/>
    <w:rsid w:val="1CB35724"/>
    <w:rsid w:val="2A645EB7"/>
    <w:rsid w:val="32FE2CD7"/>
    <w:rsid w:val="33FC5378"/>
    <w:rsid w:val="404D07C4"/>
    <w:rsid w:val="4A2A642C"/>
    <w:rsid w:val="4ECB15BD"/>
    <w:rsid w:val="51C009C7"/>
    <w:rsid w:val="555B5D5F"/>
    <w:rsid w:val="56442B90"/>
    <w:rsid w:val="68177DCA"/>
    <w:rsid w:val="6E7361E8"/>
    <w:rsid w:val="776C0F6E"/>
    <w:rsid w:val="7BFB1BC9"/>
    <w:rsid w:val="7C686FA6"/>
    <w:rsid w:val="7F23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/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7600-1926-486e-aa0e-4cda86f41ecb}">
  <ds:schemaRefs/>
</ds:datastoreItem>
</file>

<file path=customXml/itemProps2.xml><?xml version="1.0" encoding="utf-8"?>
<ds:datastoreItem xmlns:ds="http://schemas.openxmlformats.org/officeDocument/2006/customXml" ds:itemID="{BBD8D587-C739-4174-963C-B81B0B422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64</Words>
  <Characters>170</Characters>
  <Lines>1</Lines>
  <Paragraphs>1</Paragraphs>
  <TotalTime>2</TotalTime>
  <ScaleCrop>false</ScaleCrop>
  <LinksUpToDate>false</LinksUpToDate>
  <CharactersWithSpaces>17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潘雪梅</cp:lastModifiedBy>
  <dcterms:modified xsi:type="dcterms:W3CDTF">2026-05-27T00:58:2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EC7DFE836184E88A3F5C70F53718228</vt:lpwstr>
  </property>
  <property fmtid="{D5CDD505-2E9C-101B-9397-08002B2CF9AE}" pid="4" name="KSOTemplateDocerSaveRecord">
    <vt:lpwstr>eyJoZGlkIjoiNDQwMjZkNmYyY2U2OTQyMzFhZWI5NTg3Yjg2NjQ3NGYiLCJ1c2VySWQiOiIxNjk4OTc0MDQ0In0=</vt:lpwstr>
  </property>
</Properties>
</file>